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精神研讨会专题报告  发掘中华民族的潜在优势  促成人类文化第三次大飞跃  兼谈“知识经济”、“科教兴国”的思考和建议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精神研讨会专题报告  发掘中华民族的潜在优势  促成人类文化第三次大飞跃  兼谈“知识经济”、“科教兴国”的思考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40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